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42F1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5FDDB35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6CF8148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019F78E8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DEE1646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5DB0283E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11D96BE7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5D0D2E2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12945">
              <w:rPr>
                <w:rFonts w:ascii="Arial" w:hAnsi="Arial" w:cs="Arial"/>
                <w:sz w:val="20"/>
                <w:szCs w:val="22"/>
              </w:rPr>
              <w:t xml:space="preserve">Očná optika </w:t>
            </w:r>
            <w:proofErr w:type="spellStart"/>
            <w:r w:rsidR="00212945">
              <w:rPr>
                <w:rFonts w:ascii="Arial" w:hAnsi="Arial" w:cs="Arial"/>
                <w:sz w:val="20"/>
                <w:szCs w:val="22"/>
              </w:rPr>
              <w:t>Rimless</w:t>
            </w:r>
            <w:proofErr w:type="spellEnd"/>
            <w:r w:rsidR="00212945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212945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212945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212945" w14:paraId="56D83715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4A04B474" w14:textId="77777777" w:rsidR="00F21F19" w:rsidRPr="00212945" w:rsidRDefault="00F21F19" w:rsidP="005E6063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212945">
              <w:rPr>
                <w:rFonts w:ascii="Arial" w:hAnsi="Arial" w:cs="Arial"/>
                <w:color w:val="FF0000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318BAF7E" w14:textId="77777777" w:rsidR="00F21F19" w:rsidRPr="00212945" w:rsidRDefault="00212945" w:rsidP="005E6063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Eugena Suchoňa 27</w:t>
            </w:r>
            <w:r w:rsidR="003412CC" w:rsidRPr="00212945">
              <w:rPr>
                <w:rFonts w:ascii="Arial" w:hAnsi="Arial" w:cs="Arial"/>
                <w:color w:val="FF0000"/>
                <w:sz w:val="20"/>
                <w:szCs w:val="22"/>
              </w:rPr>
              <w:t xml:space="preserve"> </w:t>
            </w:r>
            <w:r w:rsidR="007D7232" w:rsidRPr="00212945">
              <w:rPr>
                <w:rFonts w:ascii="Arial" w:hAnsi="Arial" w:cs="Arial"/>
                <w:color w:val="FF0000"/>
                <w:sz w:val="20"/>
                <w:szCs w:val="22"/>
              </w:rPr>
              <w:t>, Piešťany</w:t>
            </w:r>
          </w:p>
        </w:tc>
      </w:tr>
    </w:tbl>
    <w:p w14:paraId="3FC61751" w14:textId="77777777" w:rsidR="00F21F19" w:rsidRPr="00212945" w:rsidRDefault="00F21F19" w:rsidP="00F21F19">
      <w:pPr>
        <w:jc w:val="both"/>
        <w:rPr>
          <w:rFonts w:ascii="Arial" w:hAnsi="Arial" w:cs="Arial"/>
          <w:color w:val="FF0000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219E0D00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2D794D7A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040BD0A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657E02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9FF7BC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2EF951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36F96F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2137644E" w14:textId="77777777" w:rsidTr="006C47C7">
        <w:trPr>
          <w:trHeight w:val="340"/>
        </w:trPr>
        <w:tc>
          <w:tcPr>
            <w:tcW w:w="9356" w:type="dxa"/>
            <w:gridSpan w:val="5"/>
          </w:tcPr>
          <w:p w14:paraId="5450220E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38B3A37E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50FC96B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9AEF9D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2D254B95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E93F250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6CC3C33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AD15FEF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778D919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D5A0E45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E23A9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BEF9929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1D3AAF7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0527CE2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23D19D5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1D22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69F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B638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507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DCEB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70D70F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D14E0F6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1C60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5CD87500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1C690F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B2B5A0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5234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EA081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0457C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9B45BA7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072CDC2E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4268A4D3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F078143" w14:textId="2987868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974F7B">
              <w:rPr>
                <w:rFonts w:ascii="Arial" w:hAnsi="Arial" w:cs="Arial"/>
                <w:b/>
                <w:sz w:val="20"/>
                <w:lang w:val="sk-SK"/>
              </w:rPr>
              <w:t xml:space="preserve"> v roku 20</w:t>
            </w:r>
            <w:r w:rsidR="004657AA">
              <w:rPr>
                <w:rFonts w:ascii="Arial" w:hAnsi="Arial" w:cs="Arial"/>
                <w:b/>
                <w:sz w:val="20"/>
                <w:lang w:val="sk-SK"/>
              </w:rPr>
              <w:t>2</w:t>
            </w:r>
            <w:r w:rsidR="00F85F14">
              <w:rPr>
                <w:rFonts w:ascii="Arial" w:hAnsi="Arial" w:cs="Arial"/>
                <w:b/>
                <w:sz w:val="20"/>
                <w:lang w:val="sk-SK"/>
              </w:rPr>
              <w:t>1</w:t>
            </w:r>
          </w:p>
        </w:tc>
        <w:tc>
          <w:tcPr>
            <w:tcW w:w="1418" w:type="dxa"/>
            <w:vAlign w:val="center"/>
          </w:tcPr>
          <w:p w14:paraId="3DF6DC27" w14:textId="519E7146" w:rsidR="004E2926" w:rsidRPr="0045237F" w:rsidRDefault="004657AA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438818A1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725BA7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D706417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BBCAAE9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FF57D57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17D66480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6DA3993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2A74ECF8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CDF8349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5BC5AEA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5F8A338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E9A5782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21C10F7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9C3753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2B3A7B8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2BB4550D" w14:textId="77777777" w:rsidTr="00E74F38">
        <w:trPr>
          <w:trHeight w:val="283"/>
        </w:trPr>
        <w:tc>
          <w:tcPr>
            <w:tcW w:w="567" w:type="dxa"/>
          </w:tcPr>
          <w:p w14:paraId="2136334C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75AA68E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7F44E8F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402FA7C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31B529D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1A9495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266FFFC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8B1D72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E13438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14122F6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4FF658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9974D8D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C87136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69FF84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4E5C39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D8DDE9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C4C8CE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2049DF3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62C4B2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3F0769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FC77E4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634407E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B029635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4C732F0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D496C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25ED6BE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8FA1D6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4E477201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380234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0523B9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DC4D73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22DEAF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D648A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38AD79F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161BF3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69B58C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70A97E5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DF10CD4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101CE4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385D9C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CBA809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52C81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BD3F06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129DDC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9E45DF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18F604F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1CA0ED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2D4DB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1B0C4BF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FA7B04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50A50091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F22AF1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F3796A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5139F6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3CD62AE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4934288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29BAF9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79ABA70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69730CB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103096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1C8D5A4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75CD8BA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8584D0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DBB7EF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1D02328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E8F573C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D308889" w14:textId="77777777" w:rsidTr="00DA6A0D">
        <w:tc>
          <w:tcPr>
            <w:tcW w:w="8931" w:type="dxa"/>
            <w:vAlign w:val="center"/>
          </w:tcPr>
          <w:p w14:paraId="0C128F69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F14774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F319BBE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7EC0468" w14:textId="77777777" w:rsidTr="00DA6A0D">
        <w:tc>
          <w:tcPr>
            <w:tcW w:w="8931" w:type="dxa"/>
            <w:vAlign w:val="center"/>
          </w:tcPr>
          <w:p w14:paraId="49F2D8AB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046EFD5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0FA286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060A0C0" w14:textId="77777777" w:rsidTr="00DA6A0D">
        <w:tc>
          <w:tcPr>
            <w:tcW w:w="8931" w:type="dxa"/>
            <w:vAlign w:val="center"/>
          </w:tcPr>
          <w:p w14:paraId="0471C43B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1B81B2A0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59AE578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85DE3AB" w14:textId="77777777" w:rsidTr="00DA6A0D">
        <w:tc>
          <w:tcPr>
            <w:tcW w:w="8931" w:type="dxa"/>
            <w:vAlign w:val="center"/>
          </w:tcPr>
          <w:p w14:paraId="66039CE5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3A6F168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687F20F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84BE66" w14:textId="77777777" w:rsidTr="00DA6A0D">
        <w:tc>
          <w:tcPr>
            <w:tcW w:w="8931" w:type="dxa"/>
          </w:tcPr>
          <w:p w14:paraId="54F3F621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2E36361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70C6E67A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38D4C77C" w14:textId="77777777" w:rsidTr="00DA6A0D">
        <w:tc>
          <w:tcPr>
            <w:tcW w:w="8931" w:type="dxa"/>
          </w:tcPr>
          <w:p w14:paraId="14890E13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8ED9929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E19A4D0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6F33319" w14:textId="77777777" w:rsidTr="00DA6A0D">
        <w:tc>
          <w:tcPr>
            <w:tcW w:w="8931" w:type="dxa"/>
          </w:tcPr>
          <w:p w14:paraId="55F5A6B4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4C092C3E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AFC0121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42EF3E6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0C40790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B62D81B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A0977E0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8489953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7BDB87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84F840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D884F8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16042E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4F3E66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F6F46B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FF52B6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B8F9C62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63A8A15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AFA03F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4783C2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16312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743A75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97832D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43215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2EE029D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0C970C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AF81F4A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BD53F0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8B0FFD4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9535E1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E4DEF7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EE8E19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723B95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089599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03F487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6CC60DE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39ACD162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3B345B2B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35E96F4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575FD30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230CA7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D496F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06A1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E368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04D9524" w14:textId="77777777" w:rsidTr="00157AE4">
        <w:trPr>
          <w:trHeight w:val="340"/>
        </w:trPr>
        <w:tc>
          <w:tcPr>
            <w:tcW w:w="3119" w:type="dxa"/>
          </w:tcPr>
          <w:p w14:paraId="629A46AD" w14:textId="77777777" w:rsidR="00AC7913" w:rsidRPr="0045237F" w:rsidRDefault="002129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539654AE" w14:textId="77777777" w:rsidR="00AC7913" w:rsidRPr="0045237F" w:rsidRDefault="002129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493B7E63" w14:textId="77777777" w:rsidR="00AC7913" w:rsidRPr="0045237F" w:rsidRDefault="002129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6C7A61" w14:textId="77777777" w:rsidR="00AC7913" w:rsidRPr="0045237F" w:rsidRDefault="0021294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9F89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6F5C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89DCC8E" w14:textId="77777777" w:rsidTr="00157AE4">
        <w:trPr>
          <w:trHeight w:val="340"/>
        </w:trPr>
        <w:tc>
          <w:tcPr>
            <w:tcW w:w="3119" w:type="dxa"/>
          </w:tcPr>
          <w:p w14:paraId="4B5F6F21" w14:textId="77777777" w:rsidR="00AC7913" w:rsidRPr="0045237F" w:rsidRDefault="00974F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cké zariadenie</w:t>
            </w:r>
          </w:p>
        </w:tc>
        <w:tc>
          <w:tcPr>
            <w:tcW w:w="1276" w:type="dxa"/>
          </w:tcPr>
          <w:p w14:paraId="273711CB" w14:textId="77777777" w:rsidR="00AC7913" w:rsidRPr="0045237F" w:rsidRDefault="00974F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06B25332" w14:textId="77777777" w:rsidR="00AC7913" w:rsidRPr="0045237F" w:rsidRDefault="00974F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2E4C5B" w14:textId="77777777" w:rsidR="00AC7913" w:rsidRPr="0045237F" w:rsidRDefault="00974F7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33F2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E9639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F256CA3" w14:textId="77777777" w:rsidTr="00157AE4">
        <w:trPr>
          <w:trHeight w:val="340"/>
        </w:trPr>
        <w:tc>
          <w:tcPr>
            <w:tcW w:w="3119" w:type="dxa"/>
          </w:tcPr>
          <w:p w14:paraId="18BD287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BC574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1126F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3BDD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BEC05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E6B11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07E6490" w14:textId="77777777" w:rsidTr="00157AE4">
        <w:trPr>
          <w:trHeight w:val="340"/>
        </w:trPr>
        <w:tc>
          <w:tcPr>
            <w:tcW w:w="3119" w:type="dxa"/>
          </w:tcPr>
          <w:p w14:paraId="59C5B7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12EE68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F4EAF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8B153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ED31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9DEC4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A6BA160" w14:textId="77777777" w:rsidTr="00157AE4">
        <w:trPr>
          <w:trHeight w:val="340"/>
        </w:trPr>
        <w:tc>
          <w:tcPr>
            <w:tcW w:w="3119" w:type="dxa"/>
          </w:tcPr>
          <w:p w14:paraId="6BE4E3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6F56A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000701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BD9582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16DD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2F01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ED1CBE1" w14:textId="77777777" w:rsidTr="00157AE4">
        <w:trPr>
          <w:trHeight w:val="340"/>
        </w:trPr>
        <w:tc>
          <w:tcPr>
            <w:tcW w:w="3119" w:type="dxa"/>
          </w:tcPr>
          <w:p w14:paraId="5E1A93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C90D5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B5B46A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7B21C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EEF9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F234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1875CDE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1FF23CF0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1027A3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717EB2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BA4CFB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CC29C0A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0E91AAE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9B14007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1AD44CC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2B188859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7338AE8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3F64D88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40F3B5E1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D922092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9F8564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5713E34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103C93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794AAD9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7EC8B8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0956229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5DE3AE8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ABB05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98A2A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DA5424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4E1FA5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8B2F13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3DBFBE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95CC1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76AA3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6C5AB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A92AAF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C4EF61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C429ED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D4DF4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863E3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80ECB1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7B4BB1E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1EFBE961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3B7B200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D8873DF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6D22F37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786A3EE6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10CF03EB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4134F066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6F761C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6FF32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7744F17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D61A6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C0891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57E1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0725FC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0AE4A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F3609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E67D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ED1F3E6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52EA6BBA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2786696A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A86DD73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64DC00B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0633AE71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7B7DFCC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411582C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870594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291D51E8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78A2151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713E7E8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01B4AC6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471F0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27DEBB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3C8C7B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F4EC3A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D0FDEF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4E9417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381FBD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CA7B0D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836F48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9F0FCC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BB44F0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F49BC2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AC5005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2ABA67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E1EAD7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7D31DE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D1E3CA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C08BA5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5E16AE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3CE1A7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5A9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4C9E44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92E7A2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7124C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40D5B8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F7C6C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36DC27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BB2E81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0479FF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6CF5E6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C647ED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61D60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5D2D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A295C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97E934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7E5956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DA0DB9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F152DE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24E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7FDDADE1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6649821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0C2D32E3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3D05DC8C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24EAB58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958DDA9" w14:textId="77777777" w:rsidTr="002D37DB">
        <w:trPr>
          <w:trHeight w:val="751"/>
        </w:trPr>
        <w:tc>
          <w:tcPr>
            <w:tcW w:w="567" w:type="dxa"/>
          </w:tcPr>
          <w:p w14:paraId="5B4317F8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7FB5EB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416D28E2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3C64BDB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12BB13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13C72B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709938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56E3D1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E81A4F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3B6F56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72B31F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F280CD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3A4F01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EA18FA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71125A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7DD662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399C4B5F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C04564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5FF4B99" w14:textId="77777777" w:rsidTr="00BB0CD4">
        <w:trPr>
          <w:trHeight w:val="250"/>
        </w:trPr>
        <w:tc>
          <w:tcPr>
            <w:tcW w:w="567" w:type="dxa"/>
          </w:tcPr>
          <w:p w14:paraId="0D6DADD2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3B1F93A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DB2F8CB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863CE9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E043433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2538009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7C2DA7B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67F9FB61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6CD6208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7E88958F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8DE8D0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00A59C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DAB086D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56F23B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BA603A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5598AE7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821FBEE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ACAC9D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0AE9BB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1C54E0A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D6B110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F784F8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58F7A54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55BF891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F3A3A8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77E5510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3621B56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2FFAD87A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454F7EB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5BDD7E7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F10781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25DB9C31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503C01D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2BEE213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97CADB7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7FF11D0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6F213FE9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699DC634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64C99CC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5901047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CD3E0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36D22C6D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F5B2597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76BDE134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5605C981" w14:textId="77777777" w:rsidTr="00375EBC">
        <w:trPr>
          <w:trHeight w:val="258"/>
        </w:trPr>
        <w:tc>
          <w:tcPr>
            <w:tcW w:w="567" w:type="dxa"/>
          </w:tcPr>
          <w:p w14:paraId="6D756F70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4D411D17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6345431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3710450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69F26208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95F3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91B3CF5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4FE46E4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1ECBF56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B882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5E006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4283EC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191AC29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6B64CF64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C866887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838CD40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75330E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6026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97743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40F691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7E3FFF79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AA3F96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626F9AD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2B3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3D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0E5A1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44C529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A4C43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7F78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FBA7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390C7C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11058A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6F094105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BAD6D6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B26A210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4290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632D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218C79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6B8D4A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74BE7B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036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35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86D5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0961D61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BC400D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5FAB831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95FB004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033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D82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E6CF4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24B771E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1D17D3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EBC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348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DADC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25A3B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1012FFC" w14:textId="77777777" w:rsidTr="00375EBC">
        <w:trPr>
          <w:trHeight w:val="283"/>
        </w:trPr>
        <w:tc>
          <w:tcPr>
            <w:tcW w:w="9356" w:type="dxa"/>
            <w:gridSpan w:val="3"/>
          </w:tcPr>
          <w:p w14:paraId="3305CFC9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62B622C0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59A817C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3662899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1303D8C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731AD5D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FFDCA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97E04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84295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650571B3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D4B7A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97617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8297C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E7DA03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10C5B3ED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A373D8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9FD545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7F94912F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94483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52A42E64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A3EDDF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192B6A2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4751062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026DE6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8D4A70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D5CBD5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F97D52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A49B5EB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3E83123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1197DC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FB364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55D11DC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1B017CD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55FAEE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2C5168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DFF0220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270A16D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31F0E36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970F9B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29DCD7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7CC9DF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1A53B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0ACD7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78AE89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64435B6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D5625A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2AEB10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88B2E2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25B60A5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717177A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BEC639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6B62BAA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53B7E042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4894C1F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0231B58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DDCD0D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4B459C94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777FD416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E2FA27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A36B94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62FC8F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63398DBD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F83D8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5DA0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D72F2D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75EC0D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74F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D68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3F3DA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AD3272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FA3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C33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E9190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80D995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642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D8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01B8C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0A09CDE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448C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9EC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C06B3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97DC51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EB2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BC1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3BED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8FF65B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8EDED35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DA5AF54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AB1C7EB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114F6F05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F62D4FB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916391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5BBC40D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441AE1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C8232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F83FF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CE0432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D30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49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8D0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2830EF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33E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533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4B86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443915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523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768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7C02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222D89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1258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70B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0FA6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DDB4EC0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1169034E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04B07C0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1924D2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4A7286F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7BC724E8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1DFC3E1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206A6249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2C49524D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13E72E44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6E69576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7009087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6BB581E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D4471E0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5D16FD3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3EBBB623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F0F6" w14:textId="77777777" w:rsidR="00687CAB" w:rsidRDefault="00687CAB" w:rsidP="001869C8">
      <w:r>
        <w:separator/>
      </w:r>
    </w:p>
  </w:endnote>
  <w:endnote w:type="continuationSeparator" w:id="0">
    <w:p w14:paraId="3E2DC399" w14:textId="77777777" w:rsidR="00687CAB" w:rsidRDefault="00687CA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5902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07BA975E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D36A" w14:textId="77777777" w:rsidR="00687CAB" w:rsidRDefault="00687CAB" w:rsidP="001869C8">
      <w:r>
        <w:separator/>
      </w:r>
    </w:p>
  </w:footnote>
  <w:footnote w:type="continuationSeparator" w:id="0">
    <w:p w14:paraId="073BEA51" w14:textId="77777777" w:rsidR="00687CAB" w:rsidRDefault="00687CA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399AFAA6" w14:textId="77777777" w:rsidTr="0045237F">
      <w:trPr>
        <w:trHeight w:val="326"/>
      </w:trPr>
      <w:tc>
        <w:tcPr>
          <w:tcW w:w="2954" w:type="dxa"/>
          <w:vAlign w:val="center"/>
        </w:tcPr>
        <w:p w14:paraId="4FDDBD94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08BEAEA9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63F3F59" w14:textId="77777777" w:rsidR="0045237F" w:rsidRDefault="0045237F" w:rsidP="00655414">
          <w:r>
            <w:t>IČO:</w:t>
          </w:r>
          <w:r w:rsidR="007D7232">
            <w:t xml:space="preserve"> </w:t>
          </w:r>
          <w:r w:rsidR="00212945">
            <w:t>3671345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136DE46B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9E0A15A" w14:textId="77777777" w:rsidR="0045237F" w:rsidRDefault="0045237F" w:rsidP="00655414">
          <w:r>
            <w:t>DIČ:</w:t>
          </w:r>
          <w:r w:rsidR="007D7232">
            <w:t xml:space="preserve"> </w:t>
          </w:r>
          <w:r w:rsidR="003412CC">
            <w:t>2</w:t>
          </w:r>
          <w:r w:rsidR="00212945">
            <w:t>022291425</w:t>
          </w:r>
        </w:p>
      </w:tc>
    </w:tr>
  </w:tbl>
  <w:p w14:paraId="098E7D03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273B9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2D16"/>
    <w:rsid w:val="001E6814"/>
    <w:rsid w:val="001F32D8"/>
    <w:rsid w:val="001F415A"/>
    <w:rsid w:val="001F4818"/>
    <w:rsid w:val="001F4899"/>
    <w:rsid w:val="00212945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6FC3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57AA"/>
    <w:rsid w:val="00467072"/>
    <w:rsid w:val="004702B3"/>
    <w:rsid w:val="004752D3"/>
    <w:rsid w:val="0047774A"/>
    <w:rsid w:val="0048444D"/>
    <w:rsid w:val="00484684"/>
    <w:rsid w:val="004A7709"/>
    <w:rsid w:val="004B4FF4"/>
    <w:rsid w:val="004B6C3E"/>
    <w:rsid w:val="004C51EF"/>
    <w:rsid w:val="004C601C"/>
    <w:rsid w:val="004D0154"/>
    <w:rsid w:val="004D26B9"/>
    <w:rsid w:val="004D764A"/>
    <w:rsid w:val="004E16FF"/>
    <w:rsid w:val="004E2926"/>
    <w:rsid w:val="004E2DA9"/>
    <w:rsid w:val="004E4D49"/>
    <w:rsid w:val="004F3255"/>
    <w:rsid w:val="004F6B8F"/>
    <w:rsid w:val="004F7B22"/>
    <w:rsid w:val="00500067"/>
    <w:rsid w:val="005128A3"/>
    <w:rsid w:val="005134CE"/>
    <w:rsid w:val="00515775"/>
    <w:rsid w:val="00523025"/>
    <w:rsid w:val="00523498"/>
    <w:rsid w:val="00526378"/>
    <w:rsid w:val="00530F3D"/>
    <w:rsid w:val="0053160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87CA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164A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4F7B"/>
    <w:rsid w:val="0097566D"/>
    <w:rsid w:val="00975C87"/>
    <w:rsid w:val="00980682"/>
    <w:rsid w:val="00980CEF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D78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159F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32C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6783C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463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587F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F14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2A4F9"/>
  <w15:chartTrackingRefBased/>
  <w15:docId w15:val="{247BC023-6F94-4C4D-B378-22D7328C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7804-769F-4D4E-8398-2D62FFE5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mrc@gmail.com</cp:lastModifiedBy>
  <cp:revision>4</cp:revision>
  <cp:lastPrinted>2019-01-11T09:52:00Z</cp:lastPrinted>
  <dcterms:created xsi:type="dcterms:W3CDTF">2022-03-16T10:15:00Z</dcterms:created>
  <dcterms:modified xsi:type="dcterms:W3CDTF">2022-03-16T10:16:00Z</dcterms:modified>
</cp:coreProperties>
</file>